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THE CLASSIC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THE CLASS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13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THE ENCYCLOPEDIA OF THE CLASS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